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28" w:rsidRPr="00C67FC7" w:rsidRDefault="00187EF7" w:rsidP="005F7528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地域農業経営基盤促進計画（</w:t>
      </w:r>
      <w:r w:rsidR="005F7528" w:rsidRPr="00C67FC7">
        <w:rPr>
          <w:rFonts w:ascii="ＭＳ 明朝" w:eastAsia="ＭＳ 明朝" w:hAnsi="ＭＳ 明朝" w:hint="eastAsia"/>
          <w:b/>
          <w:sz w:val="28"/>
          <w:szCs w:val="24"/>
        </w:rPr>
        <w:t>地域計画</w:t>
      </w:r>
      <w:r>
        <w:rPr>
          <w:rFonts w:ascii="ＭＳ 明朝" w:eastAsia="ＭＳ 明朝" w:hAnsi="ＭＳ 明朝" w:hint="eastAsia"/>
          <w:b/>
          <w:sz w:val="28"/>
          <w:szCs w:val="24"/>
        </w:rPr>
        <w:t>）</w:t>
      </w:r>
      <w:r w:rsidR="005F7528" w:rsidRPr="00C67FC7">
        <w:rPr>
          <w:rFonts w:ascii="ＭＳ 明朝" w:eastAsia="ＭＳ 明朝" w:hAnsi="ＭＳ 明朝" w:hint="eastAsia"/>
          <w:b/>
          <w:sz w:val="28"/>
          <w:szCs w:val="24"/>
        </w:rPr>
        <w:t>変更申出書</w:t>
      </w:r>
    </w:p>
    <w:p w:rsidR="005E65DE" w:rsidRPr="00C67FC7" w:rsidRDefault="005F7528" w:rsidP="005F7528">
      <w:pPr>
        <w:wordWrap w:val="0"/>
        <w:jc w:val="right"/>
        <w:rPr>
          <w:rFonts w:ascii="ＭＳ 明朝" w:eastAsia="ＭＳ 明朝" w:hAnsi="ＭＳ 明朝"/>
          <w:sz w:val="22"/>
        </w:rPr>
      </w:pPr>
      <w:r w:rsidRPr="00C67FC7">
        <w:rPr>
          <w:rFonts w:ascii="ＭＳ 明朝" w:eastAsia="ＭＳ 明朝" w:hAnsi="ＭＳ 明朝" w:hint="eastAsia"/>
          <w:sz w:val="22"/>
        </w:rPr>
        <w:t xml:space="preserve">令和　</w:t>
      </w:r>
      <w:r w:rsidR="00C67FC7" w:rsidRPr="00C67FC7">
        <w:rPr>
          <w:rFonts w:ascii="ＭＳ 明朝" w:eastAsia="ＭＳ 明朝" w:hAnsi="ＭＳ 明朝" w:hint="eastAsia"/>
          <w:sz w:val="22"/>
        </w:rPr>
        <w:t xml:space="preserve">　</w:t>
      </w:r>
      <w:r w:rsidRPr="00C67FC7">
        <w:rPr>
          <w:rFonts w:ascii="ＭＳ 明朝" w:eastAsia="ＭＳ 明朝" w:hAnsi="ＭＳ 明朝" w:hint="eastAsia"/>
          <w:sz w:val="22"/>
        </w:rPr>
        <w:t>年</w:t>
      </w:r>
      <w:r w:rsidR="00C67FC7" w:rsidRPr="00C67FC7">
        <w:rPr>
          <w:rFonts w:ascii="ＭＳ 明朝" w:eastAsia="ＭＳ 明朝" w:hAnsi="ＭＳ 明朝" w:hint="eastAsia"/>
          <w:sz w:val="22"/>
        </w:rPr>
        <w:t xml:space="preserve">　</w:t>
      </w:r>
      <w:r w:rsidRPr="00C67FC7">
        <w:rPr>
          <w:rFonts w:ascii="ＭＳ 明朝" w:eastAsia="ＭＳ 明朝" w:hAnsi="ＭＳ 明朝" w:hint="eastAsia"/>
          <w:sz w:val="22"/>
        </w:rPr>
        <w:t xml:space="preserve">　月　</w:t>
      </w:r>
      <w:r w:rsidR="00C67FC7" w:rsidRPr="00C67FC7">
        <w:rPr>
          <w:rFonts w:ascii="ＭＳ 明朝" w:eastAsia="ＭＳ 明朝" w:hAnsi="ＭＳ 明朝" w:hint="eastAsia"/>
          <w:sz w:val="22"/>
        </w:rPr>
        <w:t xml:space="preserve">　</w:t>
      </w:r>
      <w:r w:rsidRPr="00C67FC7">
        <w:rPr>
          <w:rFonts w:ascii="ＭＳ 明朝" w:eastAsia="ＭＳ 明朝" w:hAnsi="ＭＳ 明朝" w:hint="eastAsia"/>
          <w:sz w:val="22"/>
        </w:rPr>
        <w:t xml:space="preserve">日　</w:t>
      </w:r>
    </w:p>
    <w:p w:rsidR="005F7528" w:rsidRPr="00C67FC7" w:rsidRDefault="005F7528" w:rsidP="001E735C">
      <w:pPr>
        <w:ind w:firstLineChars="100" w:firstLine="220"/>
        <w:rPr>
          <w:rFonts w:ascii="ＭＳ 明朝" w:eastAsia="ＭＳ 明朝" w:hAnsi="ＭＳ 明朝"/>
          <w:sz w:val="22"/>
        </w:rPr>
      </w:pPr>
      <w:r w:rsidRPr="00C67FC7">
        <w:rPr>
          <w:rFonts w:ascii="ＭＳ 明朝" w:eastAsia="ＭＳ 明朝" w:hAnsi="ＭＳ 明朝" w:hint="eastAsia"/>
          <w:sz w:val="22"/>
        </w:rPr>
        <w:t>奥州市長　様</w:t>
      </w: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374"/>
      </w:tblGrid>
      <w:tr w:rsidR="00C67FC7" w:rsidRPr="00C67FC7" w:rsidTr="006F0972">
        <w:trPr>
          <w:trHeight w:val="872"/>
        </w:trPr>
        <w:tc>
          <w:tcPr>
            <w:tcW w:w="992" w:type="dxa"/>
          </w:tcPr>
          <w:p w:rsidR="005F7528" w:rsidRPr="00C67FC7" w:rsidRDefault="005F7528">
            <w:pPr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申出者</w:t>
            </w:r>
          </w:p>
        </w:tc>
        <w:tc>
          <w:tcPr>
            <w:tcW w:w="5374" w:type="dxa"/>
          </w:tcPr>
          <w:p w:rsidR="005F7528" w:rsidRPr="00C67FC7" w:rsidRDefault="005F7528" w:rsidP="00C67FC7">
            <w:pPr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800C80" w:rsidRPr="00C67FC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0972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67FC7" w:rsidRPr="00C67FC7" w:rsidTr="006F1E0B">
        <w:trPr>
          <w:trHeight w:val="567"/>
        </w:trPr>
        <w:tc>
          <w:tcPr>
            <w:tcW w:w="992" w:type="dxa"/>
          </w:tcPr>
          <w:p w:rsidR="005F7528" w:rsidRPr="00C67FC7" w:rsidRDefault="005F7528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4" w:type="dxa"/>
          </w:tcPr>
          <w:p w:rsidR="005F7528" w:rsidRPr="00C67FC7" w:rsidRDefault="005F7528" w:rsidP="00C67FC7">
            <w:pPr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800C80" w:rsidRPr="00C67FC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C67FC7" w:rsidRPr="00C67FC7" w:rsidTr="00A44F64">
        <w:tc>
          <w:tcPr>
            <w:tcW w:w="992" w:type="dxa"/>
          </w:tcPr>
          <w:p w:rsidR="005F7528" w:rsidRPr="00C67FC7" w:rsidRDefault="005F7528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4" w:type="dxa"/>
          </w:tcPr>
          <w:p w:rsidR="005F7528" w:rsidRPr="00C67FC7" w:rsidRDefault="00187EF7" w:rsidP="00946513">
            <w:pPr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電話　（　　　　）　　　　－</w:t>
            </w:r>
          </w:p>
        </w:tc>
      </w:tr>
      <w:tr w:rsidR="00C67FC7" w:rsidRPr="00C67FC7" w:rsidTr="006F1E0B">
        <w:trPr>
          <w:trHeight w:val="197"/>
        </w:trPr>
        <w:tc>
          <w:tcPr>
            <w:tcW w:w="992" w:type="dxa"/>
          </w:tcPr>
          <w:p w:rsidR="005F7528" w:rsidRPr="00C67FC7" w:rsidRDefault="005F75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74" w:type="dxa"/>
          </w:tcPr>
          <w:p w:rsidR="005F7528" w:rsidRPr="004C47C0" w:rsidRDefault="00187EF7" w:rsidP="00187EF7">
            <w:pPr>
              <w:tabs>
                <w:tab w:val="left" w:pos="378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C47C0">
              <w:rPr>
                <w:rFonts w:ascii="ＭＳ Ｐゴシック" w:eastAsia="ＭＳ Ｐゴシック" w:hAnsi="ＭＳ Ｐゴシック" w:hint="eastAsia"/>
                <w:sz w:val="20"/>
              </w:rPr>
              <w:t>※自署または記名・押印</w:t>
            </w:r>
          </w:p>
        </w:tc>
      </w:tr>
    </w:tbl>
    <w:p w:rsidR="00187EF7" w:rsidRDefault="00187EF7" w:rsidP="00AA5BFA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D1BFE" w:rsidRPr="00C67FC7" w:rsidRDefault="005A516B" w:rsidP="00AA5BFA">
      <w:pPr>
        <w:ind w:firstLineChars="100" w:firstLine="120"/>
        <w:rPr>
          <w:rFonts w:ascii="ＭＳ 明朝" w:eastAsia="ＭＳ 明朝" w:hAnsi="ＭＳ 明朝"/>
          <w:sz w:val="22"/>
        </w:rPr>
      </w:pPr>
      <w:r w:rsidRPr="003C5633">
        <w:rPr>
          <w:rFonts w:ascii="ＭＳ 明朝" w:eastAsia="ＭＳ 明朝" w:hAnsi="ＭＳ 明朝"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719705</wp:posOffset>
                </wp:positionV>
                <wp:extent cx="1149350" cy="3479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33" w:rsidRPr="00203E91" w:rsidRDefault="003C5633" w:rsidP="003C563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  <w:r w:rsidRPr="002326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※農業</w:t>
                            </w:r>
                            <w:r w:rsidR="00203E91" w:rsidRPr="002326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支援サービス事業者を含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5pt;margin-top:214.15pt;width:90.5pt;height:2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" filled="f" stroked="f">
                <v:textbox>
                  <w:txbxContent>
                    <w:p w:rsidR="003C5633" w:rsidRPr="00203E91" w:rsidRDefault="003C5633" w:rsidP="003C5633">
                      <w:pPr>
                        <w:spacing w:line="200" w:lineRule="exact"/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</w:pPr>
                      <w:r w:rsidRPr="002326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※農業</w:t>
                      </w:r>
                      <w:r w:rsidR="00203E91" w:rsidRPr="002326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支援サービス事業者を含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7528" w:rsidRPr="00C67FC7">
        <w:rPr>
          <w:rFonts w:ascii="ＭＳ 明朝" w:eastAsia="ＭＳ 明朝" w:hAnsi="ＭＳ 明朝" w:hint="eastAsia"/>
          <w:sz w:val="22"/>
        </w:rPr>
        <w:t>以下の</w:t>
      </w:r>
      <w:r w:rsidR="00AA5BFA" w:rsidRPr="00C67FC7">
        <w:rPr>
          <w:rFonts w:ascii="ＭＳ 明朝" w:eastAsia="ＭＳ 明朝" w:hAnsi="ＭＳ 明朝" w:hint="eastAsia"/>
          <w:sz w:val="22"/>
        </w:rPr>
        <w:t>内容</w:t>
      </w:r>
      <w:r w:rsidR="005F7528" w:rsidRPr="00C67FC7">
        <w:rPr>
          <w:rFonts w:ascii="ＭＳ 明朝" w:eastAsia="ＭＳ 明朝" w:hAnsi="ＭＳ 明朝" w:hint="eastAsia"/>
          <w:sz w:val="22"/>
        </w:rPr>
        <w:t>により、地域計画の変更を申出します。</w:t>
      </w: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1982"/>
        <w:gridCol w:w="2227"/>
        <w:gridCol w:w="606"/>
        <w:gridCol w:w="1134"/>
        <w:gridCol w:w="709"/>
        <w:gridCol w:w="708"/>
        <w:gridCol w:w="1276"/>
        <w:gridCol w:w="1574"/>
      </w:tblGrid>
      <w:tr w:rsidR="00C67FC7" w:rsidRPr="00C67FC7" w:rsidTr="00E43EA6">
        <w:trPr>
          <w:trHeight w:val="496"/>
        </w:trPr>
        <w:tc>
          <w:tcPr>
            <w:tcW w:w="1982" w:type="dxa"/>
            <w:vAlign w:val="center"/>
          </w:tcPr>
          <w:p w:rsidR="00AA5BFA" w:rsidRPr="00C67FC7" w:rsidRDefault="00AA5BFA" w:rsidP="00AA5BFA">
            <w:pPr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変更する地域計画</w:t>
            </w:r>
          </w:p>
        </w:tc>
        <w:tc>
          <w:tcPr>
            <w:tcW w:w="8234" w:type="dxa"/>
            <w:gridSpan w:val="7"/>
            <w:vAlign w:val="center"/>
          </w:tcPr>
          <w:p w:rsidR="00AA5BFA" w:rsidRPr="00C67FC7" w:rsidRDefault="00AA5BFA" w:rsidP="00AA5B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67FC7" w:rsidRPr="00C67FC7" w:rsidTr="00E43EA6">
        <w:trPr>
          <w:trHeight w:val="340"/>
        </w:trPr>
        <w:tc>
          <w:tcPr>
            <w:tcW w:w="1982" w:type="dxa"/>
            <w:vAlign w:val="center"/>
          </w:tcPr>
          <w:p w:rsidR="00AA5BFA" w:rsidRPr="00C67FC7" w:rsidRDefault="00AA5BFA" w:rsidP="00AA5B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変更する理由</w:t>
            </w:r>
          </w:p>
        </w:tc>
        <w:tc>
          <w:tcPr>
            <w:tcW w:w="8234" w:type="dxa"/>
            <w:gridSpan w:val="7"/>
            <w:vAlign w:val="center"/>
          </w:tcPr>
          <w:p w:rsidR="00AA5BFA" w:rsidRPr="001F5A2E" w:rsidRDefault="001F5A2E" w:rsidP="001F5A2E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1F5A2E">
              <w:rPr>
                <w:rFonts w:ascii="ＭＳ 明朝" w:eastAsia="ＭＳ 明朝" w:hAnsi="ＭＳ 明朝" w:hint="eastAsia"/>
                <w:sz w:val="22"/>
              </w:rPr>
              <w:t>農地転用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　　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）⇒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 xml:space="preserve"> ❷</w:t>
            </w:r>
            <w:r>
              <w:rPr>
                <w:rFonts w:ascii="ＭＳ 明朝" w:eastAsia="ＭＳ 明朝" w:hAnsi="ＭＳ 明朝" w:hint="eastAsia"/>
                <w:sz w:val="22"/>
              </w:rPr>
              <w:t>へ</w:t>
            </w:r>
          </w:p>
          <w:p w:rsidR="001F5A2E" w:rsidRDefault="001F5A2E" w:rsidP="001F5A2E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将来の耕作者の変更（R</w:t>
            </w:r>
            <w:r>
              <w:rPr>
                <w:rFonts w:ascii="ＭＳ 明朝" w:eastAsia="ＭＳ 明朝" w:hAnsi="ＭＳ 明朝"/>
                <w:sz w:val="22"/>
              </w:rPr>
              <w:t>13.3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46513">
              <w:rPr>
                <w:rFonts w:ascii="ＭＳ 明朝" w:eastAsia="ＭＳ 明朝" w:hAnsi="ＭＳ 明朝" w:hint="eastAsia"/>
                <w:sz w:val="22"/>
              </w:rPr>
              <w:t>時点</w:t>
            </w:r>
            <w:r>
              <w:rPr>
                <w:rFonts w:ascii="ＭＳ 明朝" w:eastAsia="ＭＳ 明朝" w:hAnsi="ＭＳ 明朝" w:hint="eastAsia"/>
                <w:sz w:val="22"/>
              </w:rPr>
              <w:t>）⇒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➊と❷へ</w:t>
            </w:r>
          </w:p>
          <w:p w:rsidR="001F5A2E" w:rsidRDefault="001F5A2E" w:rsidP="001F5A2E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を担う者として新規登載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⇒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➊と❷へ</w:t>
            </w:r>
          </w:p>
          <w:p w:rsidR="00946513" w:rsidRPr="00946513" w:rsidRDefault="001F5A2E" w:rsidP="00946513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を担う者として</w:t>
            </w:r>
            <w:r w:rsidR="00A81988">
              <w:rPr>
                <w:rFonts w:ascii="ＭＳ 明朝" w:eastAsia="ＭＳ 明朝" w:hAnsi="ＭＳ 明朝" w:hint="eastAsia"/>
                <w:sz w:val="22"/>
              </w:rPr>
              <w:t>の区分</w:t>
            </w: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946513">
              <w:rPr>
                <w:rFonts w:ascii="ＭＳ 明朝" w:eastAsia="ＭＳ 明朝" w:hAnsi="ＭＳ 明朝" w:hint="eastAsia"/>
                <w:sz w:val="22"/>
              </w:rPr>
              <w:t xml:space="preserve"> ⇒ </w:t>
            </w:r>
            <w:r w:rsidR="008F055B">
              <w:rPr>
                <w:rFonts w:ascii="ＭＳ 明朝" w:eastAsia="ＭＳ 明朝" w:hAnsi="ＭＳ 明朝" w:hint="eastAsia"/>
                <w:sz w:val="22"/>
              </w:rPr>
              <w:t>➊へ</w:t>
            </w:r>
          </w:p>
          <w:p w:rsidR="00946513" w:rsidRPr="001F5A2E" w:rsidRDefault="00946513" w:rsidP="001F5A2E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A266E3" w:rsidRPr="00C67FC7" w:rsidTr="00E43EA6">
        <w:trPr>
          <w:trHeight w:val="553"/>
        </w:trPr>
        <w:tc>
          <w:tcPr>
            <w:tcW w:w="1982" w:type="dxa"/>
            <w:vMerge w:val="restart"/>
            <w:vAlign w:val="center"/>
          </w:tcPr>
          <w:p w:rsidR="00A266E3" w:rsidRDefault="001E735C" w:rsidP="00203E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➊</w:t>
            </w:r>
            <w:r w:rsidR="003708EE">
              <w:rPr>
                <w:rFonts w:ascii="ＭＳ 明朝" w:eastAsia="ＭＳ 明朝" w:hAnsi="ＭＳ 明朝" w:hint="eastAsia"/>
                <w:sz w:val="22"/>
              </w:rPr>
              <w:t>農業</w:t>
            </w:r>
            <w:bookmarkStart w:id="0" w:name="_GoBack"/>
            <w:bookmarkEnd w:id="0"/>
            <w:r w:rsidR="003708EE">
              <w:rPr>
                <w:rFonts w:ascii="ＭＳ 明朝" w:eastAsia="ＭＳ 明朝" w:hAnsi="ＭＳ 明朝" w:hint="eastAsia"/>
                <w:sz w:val="22"/>
              </w:rPr>
              <w:t>を担う者（</w:t>
            </w:r>
            <w:r>
              <w:rPr>
                <w:rFonts w:ascii="ＭＳ 明朝" w:eastAsia="ＭＳ 明朝" w:hAnsi="ＭＳ 明朝" w:hint="eastAsia"/>
                <w:sz w:val="22"/>
              </w:rPr>
              <w:t>担い手</w:t>
            </w:r>
            <w:r w:rsidR="000B5F2A">
              <w:rPr>
                <w:rFonts w:ascii="ＭＳ 明朝" w:eastAsia="ＭＳ 明朝" w:hAnsi="ＭＳ 明朝" w:hint="eastAsia"/>
                <w:sz w:val="22"/>
              </w:rPr>
              <w:t>・利用者</w:t>
            </w:r>
            <w:r w:rsidR="003708EE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として登載する者</w:t>
            </w:r>
          </w:p>
        </w:tc>
        <w:tc>
          <w:tcPr>
            <w:tcW w:w="2227" w:type="dxa"/>
            <w:vAlign w:val="center"/>
          </w:tcPr>
          <w:p w:rsidR="00A266E3" w:rsidRPr="00407CF8" w:rsidRDefault="00407CF8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07" w:type="dxa"/>
            <w:gridSpan w:val="6"/>
            <w:vAlign w:val="center"/>
          </w:tcPr>
          <w:p w:rsidR="00A266E3" w:rsidRPr="00C67FC7" w:rsidRDefault="00A266E3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66E3" w:rsidRPr="00C67FC7" w:rsidTr="00203E91">
        <w:trPr>
          <w:trHeight w:val="547"/>
        </w:trPr>
        <w:tc>
          <w:tcPr>
            <w:tcW w:w="1982" w:type="dxa"/>
            <w:vMerge/>
            <w:vAlign w:val="center"/>
          </w:tcPr>
          <w:p w:rsidR="00A266E3" w:rsidRDefault="00A266E3" w:rsidP="001F5A2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266E3" w:rsidRPr="00C67FC7" w:rsidRDefault="00407CF8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007" w:type="dxa"/>
            <w:gridSpan w:val="6"/>
          </w:tcPr>
          <w:p w:rsidR="00A266E3" w:rsidRPr="00C67FC7" w:rsidRDefault="00203E91" w:rsidP="00203E91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※法人の場合は肩書・代表者名も記載</w:t>
            </w:r>
          </w:p>
        </w:tc>
      </w:tr>
      <w:tr w:rsidR="001E735C" w:rsidRPr="00C67FC7" w:rsidTr="00E43EA6">
        <w:trPr>
          <w:trHeight w:val="340"/>
        </w:trPr>
        <w:tc>
          <w:tcPr>
            <w:tcW w:w="1982" w:type="dxa"/>
            <w:vMerge/>
            <w:vAlign w:val="center"/>
          </w:tcPr>
          <w:p w:rsidR="00A266E3" w:rsidRDefault="00A266E3" w:rsidP="001F5A2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266E3" w:rsidRPr="00C67FC7" w:rsidRDefault="00A266E3" w:rsidP="00D77AC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（法人の場合は設立年月日）</w:t>
            </w:r>
          </w:p>
        </w:tc>
        <w:tc>
          <w:tcPr>
            <w:tcW w:w="1740" w:type="dxa"/>
            <w:gridSpan w:val="2"/>
            <w:vAlign w:val="center"/>
          </w:tcPr>
          <w:p w:rsidR="00A266E3" w:rsidRPr="001F5A2E" w:rsidRDefault="00A266E3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66E3" w:rsidRPr="00C67FC7" w:rsidRDefault="00A266E3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850" w:type="dxa"/>
            <w:gridSpan w:val="2"/>
            <w:vAlign w:val="center"/>
          </w:tcPr>
          <w:p w:rsidR="001E735C" w:rsidRDefault="00946513" w:rsidP="0094651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A266E3">
              <w:rPr>
                <w:rFonts w:ascii="ＭＳ 明朝" w:eastAsia="ＭＳ 明朝" w:hAnsi="ＭＳ 明朝" w:hint="eastAsia"/>
                <w:sz w:val="22"/>
              </w:rPr>
              <w:t>認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A266E3">
              <w:rPr>
                <w:rFonts w:ascii="ＭＳ 明朝" w:eastAsia="ＭＳ 明朝" w:hAnsi="ＭＳ 明朝" w:hint="eastAsia"/>
                <w:sz w:val="22"/>
              </w:rPr>
              <w:t>農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>業者</w:t>
            </w:r>
          </w:p>
          <w:p w:rsidR="001E735C" w:rsidRDefault="00946513" w:rsidP="0094651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．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>認定新規</w:t>
            </w:r>
            <w:r w:rsidR="00A266E3">
              <w:rPr>
                <w:rFonts w:ascii="ＭＳ 明朝" w:eastAsia="ＭＳ 明朝" w:hAnsi="ＭＳ 明朝" w:hint="eastAsia"/>
                <w:sz w:val="22"/>
              </w:rPr>
              <w:t>就</w:t>
            </w:r>
            <w:r w:rsidR="001E735C">
              <w:rPr>
                <w:rFonts w:ascii="ＭＳ 明朝" w:eastAsia="ＭＳ 明朝" w:hAnsi="ＭＳ 明朝" w:hint="eastAsia"/>
                <w:sz w:val="22"/>
              </w:rPr>
              <w:t>農者</w:t>
            </w:r>
          </w:p>
          <w:p w:rsidR="00A266E3" w:rsidRPr="00C67FC7" w:rsidRDefault="00946513" w:rsidP="0094651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．</w:t>
            </w:r>
            <w:r w:rsidR="00A266E3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A81988">
              <w:rPr>
                <w:rFonts w:ascii="ＭＳ 明朝" w:eastAsia="ＭＳ 明朝" w:hAnsi="ＭＳ 明朝" w:hint="eastAsia"/>
                <w:sz w:val="22"/>
              </w:rPr>
              <w:t>（　　　　 ）</w:t>
            </w:r>
          </w:p>
        </w:tc>
      </w:tr>
      <w:tr w:rsidR="00A266E3" w:rsidRPr="00C67FC7" w:rsidTr="00B107FD">
        <w:trPr>
          <w:trHeight w:val="549"/>
        </w:trPr>
        <w:tc>
          <w:tcPr>
            <w:tcW w:w="1982" w:type="dxa"/>
            <w:vMerge/>
            <w:vAlign w:val="center"/>
          </w:tcPr>
          <w:p w:rsidR="00A266E3" w:rsidRDefault="00A266E3" w:rsidP="001F5A2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266E3" w:rsidRPr="00C67FC7" w:rsidRDefault="00A266E3" w:rsidP="003C563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633">
              <w:rPr>
                <w:rFonts w:ascii="ＭＳ 明朝" w:eastAsia="ＭＳ 明朝" w:hAnsi="ＭＳ 明朝" w:hint="eastAsia"/>
              </w:rPr>
              <w:t>経営作物等</w:t>
            </w:r>
          </w:p>
        </w:tc>
        <w:tc>
          <w:tcPr>
            <w:tcW w:w="6007" w:type="dxa"/>
            <w:gridSpan w:val="6"/>
          </w:tcPr>
          <w:p w:rsidR="00A266E3" w:rsidRPr="00B107FD" w:rsidRDefault="001C3656" w:rsidP="00B107FD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203E91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※農業</w:t>
            </w:r>
            <w:r w:rsidRPr="00203E9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支援サービス事業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の</w:t>
            </w:r>
            <w:r w:rsidRPr="00203E9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場合</w:t>
            </w:r>
            <w:r w:rsidRPr="00203E91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は「作業内容」と</w:t>
            </w:r>
            <w:r w:rsidRPr="00203E9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「</w:t>
            </w:r>
            <w:r w:rsidRPr="00203E91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対象</w:t>
            </w:r>
            <w:r w:rsidRPr="00203E9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品目」</w:t>
            </w:r>
            <w:r w:rsidRPr="00203E91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を記載</w:t>
            </w:r>
          </w:p>
        </w:tc>
      </w:tr>
      <w:tr w:rsidR="00A266E3" w:rsidRPr="00C67FC7" w:rsidTr="00A81988">
        <w:trPr>
          <w:trHeight w:val="520"/>
        </w:trPr>
        <w:tc>
          <w:tcPr>
            <w:tcW w:w="1982" w:type="dxa"/>
            <w:vMerge/>
            <w:vAlign w:val="center"/>
          </w:tcPr>
          <w:p w:rsidR="00A266E3" w:rsidRDefault="00A266E3" w:rsidP="001F5A2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266E3" w:rsidRPr="00C67FC7" w:rsidRDefault="00A266E3" w:rsidP="00D77AC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経営改善計画等の認定年月日</w:t>
            </w:r>
          </w:p>
        </w:tc>
        <w:tc>
          <w:tcPr>
            <w:tcW w:w="6007" w:type="dxa"/>
            <w:gridSpan w:val="6"/>
          </w:tcPr>
          <w:p w:rsidR="00A266E3" w:rsidRPr="00C67FC7" w:rsidRDefault="000812D3" w:rsidP="00A8198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※認定農業者・認定新規就農者</w:t>
            </w:r>
            <w:r w:rsidR="00A81988" w:rsidRPr="00A81988">
              <w:rPr>
                <w:rFonts w:ascii="ＭＳ 明朝" w:eastAsia="ＭＳ 明朝" w:hAnsi="ＭＳ 明朝" w:hint="eastAsia"/>
                <w:sz w:val="12"/>
              </w:rPr>
              <w:t>の場合のみ</w:t>
            </w:r>
            <w:r w:rsidR="00B107FD">
              <w:rPr>
                <w:rFonts w:ascii="ＭＳ 明朝" w:eastAsia="ＭＳ 明朝" w:hAnsi="ＭＳ 明朝" w:hint="eastAsia"/>
                <w:sz w:val="12"/>
              </w:rPr>
              <w:t>記載</w:t>
            </w:r>
          </w:p>
        </w:tc>
      </w:tr>
      <w:tr w:rsidR="00726409" w:rsidRPr="00C67FC7" w:rsidTr="00E43EA6">
        <w:trPr>
          <w:trHeight w:val="340"/>
        </w:trPr>
        <w:tc>
          <w:tcPr>
            <w:tcW w:w="1982" w:type="dxa"/>
            <w:vMerge w:val="restart"/>
            <w:vAlign w:val="center"/>
          </w:tcPr>
          <w:p w:rsidR="00726409" w:rsidRDefault="00726409" w:rsidP="001F5A2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❷</w:t>
            </w:r>
            <w:r w:rsidRPr="001F5A2E">
              <w:rPr>
                <w:rFonts w:ascii="ＭＳ 明朝" w:eastAsia="ＭＳ 明朝" w:hAnsi="ＭＳ 明朝" w:hint="eastAsia"/>
                <w:sz w:val="22"/>
              </w:rPr>
              <w:t>変更となる土地</w:t>
            </w:r>
          </w:p>
          <w:p w:rsidR="00726409" w:rsidRPr="001E735C" w:rsidRDefault="00726409" w:rsidP="001F5A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32698">
              <w:rPr>
                <w:rFonts w:ascii="ＭＳ Ｐゴシック" w:eastAsia="ＭＳ Ｐゴシック" w:hAnsi="ＭＳ Ｐゴシック" w:hint="eastAsia"/>
                <w:sz w:val="16"/>
              </w:rPr>
              <w:t>※筆数が多い場合は、別紙（任意様式）を添付</w:t>
            </w:r>
          </w:p>
        </w:tc>
        <w:tc>
          <w:tcPr>
            <w:tcW w:w="2227" w:type="dxa"/>
            <w:vMerge w:val="restart"/>
            <w:vAlign w:val="center"/>
          </w:tcPr>
          <w:p w:rsidR="00726409" w:rsidRPr="00C67FC7" w:rsidRDefault="00726409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所在</w:t>
            </w:r>
          </w:p>
        </w:tc>
        <w:tc>
          <w:tcPr>
            <w:tcW w:w="1740" w:type="dxa"/>
            <w:gridSpan w:val="2"/>
            <w:vMerge w:val="restart"/>
            <w:vAlign w:val="center"/>
          </w:tcPr>
          <w:p w:rsidR="00726409" w:rsidRPr="00C67FC7" w:rsidRDefault="00726409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地番</w:t>
            </w:r>
          </w:p>
        </w:tc>
        <w:tc>
          <w:tcPr>
            <w:tcW w:w="1417" w:type="dxa"/>
            <w:gridSpan w:val="2"/>
            <w:vAlign w:val="center"/>
          </w:tcPr>
          <w:p w:rsidR="00726409" w:rsidRPr="00C67FC7" w:rsidRDefault="00726409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:rsidR="00726409" w:rsidRPr="00C67FC7" w:rsidRDefault="00726409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地積</w:t>
            </w:r>
          </w:p>
          <w:p w:rsidR="00726409" w:rsidRPr="00C67FC7" w:rsidRDefault="00726409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（㎡）</w:t>
            </w:r>
          </w:p>
        </w:tc>
        <w:tc>
          <w:tcPr>
            <w:tcW w:w="1574" w:type="dxa"/>
            <w:vMerge w:val="restart"/>
            <w:vAlign w:val="center"/>
          </w:tcPr>
          <w:p w:rsidR="00726409" w:rsidRPr="00C67FC7" w:rsidRDefault="00726409" w:rsidP="003A2A0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726409" w:rsidRPr="00C67FC7" w:rsidTr="00E43EA6">
        <w:trPr>
          <w:trHeight w:val="403"/>
        </w:trPr>
        <w:tc>
          <w:tcPr>
            <w:tcW w:w="1982" w:type="dxa"/>
            <w:vMerge/>
          </w:tcPr>
          <w:p w:rsidR="00726409" w:rsidRPr="00C67FC7" w:rsidRDefault="00726409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Merge/>
            <w:vAlign w:val="center"/>
          </w:tcPr>
          <w:p w:rsidR="00726409" w:rsidRPr="00C67FC7" w:rsidRDefault="00726409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  <w:gridSpan w:val="2"/>
            <w:vMerge/>
            <w:vAlign w:val="center"/>
          </w:tcPr>
          <w:p w:rsidR="00726409" w:rsidRPr="00C67FC7" w:rsidRDefault="00726409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26409" w:rsidRPr="00C67FC7" w:rsidRDefault="00726409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登記</w:t>
            </w:r>
          </w:p>
        </w:tc>
        <w:tc>
          <w:tcPr>
            <w:tcW w:w="708" w:type="dxa"/>
            <w:vAlign w:val="center"/>
          </w:tcPr>
          <w:p w:rsidR="00726409" w:rsidRPr="00C67FC7" w:rsidRDefault="00726409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7FC7">
              <w:rPr>
                <w:rFonts w:ascii="ＭＳ 明朝" w:eastAsia="ＭＳ 明朝" w:hAnsi="ＭＳ 明朝" w:hint="eastAsia"/>
                <w:sz w:val="22"/>
              </w:rPr>
              <w:t>現況</w:t>
            </w:r>
          </w:p>
        </w:tc>
        <w:tc>
          <w:tcPr>
            <w:tcW w:w="1276" w:type="dxa"/>
            <w:vMerge/>
            <w:vAlign w:val="center"/>
          </w:tcPr>
          <w:p w:rsidR="00726409" w:rsidRPr="00C67FC7" w:rsidRDefault="00726409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Merge/>
            <w:vAlign w:val="center"/>
          </w:tcPr>
          <w:p w:rsidR="00726409" w:rsidRPr="00C67FC7" w:rsidRDefault="00726409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2B73" w:rsidRPr="00C67FC7" w:rsidTr="00E43EA6">
        <w:trPr>
          <w:trHeight w:val="454"/>
        </w:trPr>
        <w:tc>
          <w:tcPr>
            <w:tcW w:w="1982" w:type="dxa"/>
            <w:vMerge/>
          </w:tcPr>
          <w:p w:rsidR="00A72B73" w:rsidRPr="00C67FC7" w:rsidRDefault="00A72B73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72B73" w:rsidRPr="00C67FC7" w:rsidRDefault="00A72B73" w:rsidP="00A00EA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2B73" w:rsidRPr="00C67FC7" w:rsidRDefault="00A72B73" w:rsidP="00A00E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2B73" w:rsidRPr="00C67FC7" w:rsidTr="00E43EA6">
        <w:trPr>
          <w:trHeight w:val="454"/>
        </w:trPr>
        <w:tc>
          <w:tcPr>
            <w:tcW w:w="1982" w:type="dxa"/>
            <w:vMerge/>
          </w:tcPr>
          <w:p w:rsidR="00A72B73" w:rsidRPr="00C67FC7" w:rsidRDefault="00A72B73" w:rsidP="00800C8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72B73" w:rsidRPr="00C67FC7" w:rsidRDefault="00A72B73" w:rsidP="002E0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A72B73" w:rsidRPr="00C67FC7" w:rsidRDefault="00A72B73" w:rsidP="00800C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72B73" w:rsidRPr="00C67FC7" w:rsidRDefault="00A72B73" w:rsidP="00800C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72B73" w:rsidRPr="00C67FC7" w:rsidRDefault="00A72B73" w:rsidP="00800C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2B73" w:rsidRPr="00C67FC7" w:rsidRDefault="00A72B73" w:rsidP="00800C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A72B73" w:rsidRPr="00C67FC7" w:rsidRDefault="00A72B73" w:rsidP="00800C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2B73" w:rsidRPr="00C67FC7" w:rsidTr="00E43EA6">
        <w:trPr>
          <w:trHeight w:val="454"/>
        </w:trPr>
        <w:tc>
          <w:tcPr>
            <w:tcW w:w="1982" w:type="dxa"/>
            <w:vMerge/>
          </w:tcPr>
          <w:p w:rsidR="00A72B73" w:rsidRPr="00C67FC7" w:rsidRDefault="00A72B73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72B73" w:rsidRPr="00C67FC7" w:rsidRDefault="00A72B73" w:rsidP="002E09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A72B73" w:rsidRPr="00C67FC7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2B73" w:rsidTr="00E43EA6">
        <w:trPr>
          <w:trHeight w:val="454"/>
        </w:trPr>
        <w:tc>
          <w:tcPr>
            <w:tcW w:w="1982" w:type="dxa"/>
            <w:vMerge/>
          </w:tcPr>
          <w:p w:rsidR="00A72B73" w:rsidRDefault="00A72B73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72B73" w:rsidRPr="006E1A9B" w:rsidRDefault="00A72B73" w:rsidP="0094651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A72B73" w:rsidRPr="006E1A9B" w:rsidRDefault="00A72B73" w:rsidP="00D7514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72B73" w:rsidRPr="006E1A9B" w:rsidRDefault="00A72B73" w:rsidP="00D7514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72B73" w:rsidRPr="006E1A9B" w:rsidRDefault="00A72B73" w:rsidP="00D7514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2B73" w:rsidRPr="006E1A9B" w:rsidRDefault="00A72B73" w:rsidP="00D75146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A72B73" w:rsidRDefault="00A72B73" w:rsidP="00D751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2B73" w:rsidTr="00E43EA6">
        <w:trPr>
          <w:trHeight w:val="454"/>
        </w:trPr>
        <w:tc>
          <w:tcPr>
            <w:tcW w:w="1982" w:type="dxa"/>
            <w:vMerge/>
          </w:tcPr>
          <w:p w:rsidR="00A72B73" w:rsidRDefault="00A72B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7" w:type="dxa"/>
            <w:vAlign w:val="center"/>
          </w:tcPr>
          <w:p w:rsidR="00A72B73" w:rsidRPr="006E1A9B" w:rsidRDefault="00A72B73" w:rsidP="0094651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A72B73" w:rsidRPr="006E1A9B" w:rsidRDefault="00A72B73" w:rsidP="00AE2D2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72B73" w:rsidRPr="006E1A9B" w:rsidRDefault="00A72B73" w:rsidP="00AE2D2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72B73" w:rsidRPr="006E1A9B" w:rsidRDefault="00A72B73" w:rsidP="00AE2D2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2B73" w:rsidRPr="006E1A9B" w:rsidRDefault="00A72B73" w:rsidP="00AE2D2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A72B73" w:rsidRDefault="00A72B73" w:rsidP="00AE2D2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2B73" w:rsidTr="00E43EA6">
        <w:trPr>
          <w:trHeight w:val="454"/>
        </w:trPr>
        <w:tc>
          <w:tcPr>
            <w:tcW w:w="1982" w:type="dxa"/>
            <w:vMerge/>
          </w:tcPr>
          <w:p w:rsidR="00A72B73" w:rsidRDefault="00A72B73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4" w:type="dxa"/>
            <w:gridSpan w:val="5"/>
            <w:tcBorders>
              <w:bottom w:val="single" w:sz="4" w:space="0" w:color="auto"/>
            </w:tcBorders>
            <w:vAlign w:val="center"/>
          </w:tcPr>
          <w:p w:rsidR="00A72B73" w:rsidRDefault="00A72B73" w:rsidP="000D143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73" w:rsidRPr="00800C80" w:rsidRDefault="00A72B73" w:rsidP="00800C8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A72B73" w:rsidRPr="00800C80" w:rsidRDefault="00A72B73" w:rsidP="00D75146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A72B73" w:rsidTr="00E43EA6">
        <w:trPr>
          <w:trHeight w:val="333"/>
        </w:trPr>
        <w:tc>
          <w:tcPr>
            <w:tcW w:w="1982" w:type="dxa"/>
            <w:vMerge/>
          </w:tcPr>
          <w:p w:rsidR="00A72B73" w:rsidRDefault="00A72B73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34" w:type="dxa"/>
            <w:gridSpan w:val="7"/>
            <w:tcBorders>
              <w:bottom w:val="dashed" w:sz="4" w:space="0" w:color="auto"/>
            </w:tcBorders>
            <w:vAlign w:val="bottom"/>
          </w:tcPr>
          <w:p w:rsidR="00A72B73" w:rsidRPr="000D1436" w:rsidRDefault="00A72B73" w:rsidP="00A50EB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有者以外の耕作者がいるか（　有り　・　無し　）</w:t>
            </w:r>
          </w:p>
        </w:tc>
      </w:tr>
      <w:tr w:rsidR="00A72B73" w:rsidTr="00F875A5">
        <w:trPr>
          <w:trHeight w:val="389"/>
        </w:trPr>
        <w:tc>
          <w:tcPr>
            <w:tcW w:w="1982" w:type="dxa"/>
            <w:vMerge/>
          </w:tcPr>
          <w:p w:rsidR="00A72B73" w:rsidRDefault="00A72B73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2B73" w:rsidRDefault="00A72B73" w:rsidP="00F875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有りの場合）→耕作者の了承年月日</w:t>
            </w:r>
          </w:p>
        </w:tc>
        <w:tc>
          <w:tcPr>
            <w:tcW w:w="28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2B73" w:rsidRPr="000D1436" w:rsidRDefault="00A72B73" w:rsidP="00F875A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DA0026" w:rsidTr="00E43EA6">
        <w:trPr>
          <w:trHeight w:val="301"/>
        </w:trPr>
        <w:tc>
          <w:tcPr>
            <w:tcW w:w="1982" w:type="dxa"/>
            <w:vMerge/>
          </w:tcPr>
          <w:p w:rsidR="00DA0026" w:rsidRDefault="00DA0026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34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A0026" w:rsidRPr="00C551C7" w:rsidRDefault="00DA0026" w:rsidP="00C551C7">
            <w:pPr>
              <w:jc w:val="left"/>
              <w:rPr>
                <w:rFonts w:ascii="ＭＳ 明朝" w:eastAsia="ＭＳ 明朝" w:hAnsi="ＭＳ 明朝"/>
                <w:color w:val="FFFFFF" w:themeColor="background1"/>
                <w:sz w:val="22"/>
              </w:rPr>
            </w:pPr>
            <w:r w:rsidRPr="00C551C7">
              <w:rPr>
                <w:rFonts w:ascii="ＭＳ 明朝" w:eastAsia="ＭＳ 明朝" w:hAnsi="ＭＳ 明朝" w:hint="eastAsia"/>
                <w:sz w:val="22"/>
              </w:rPr>
              <w:t>【農地転用の場合】</w:t>
            </w:r>
            <w:r w:rsidR="00F401C7" w:rsidRPr="00C551C7">
              <w:rPr>
                <w:rFonts w:ascii="ＭＳ 明朝" w:eastAsia="ＭＳ 明朝" w:hAnsi="ＭＳ 明朝" w:hint="eastAsia"/>
                <w:sz w:val="22"/>
              </w:rPr>
              <w:t>農地</w:t>
            </w:r>
            <w:r w:rsidRPr="00C551C7">
              <w:rPr>
                <w:rFonts w:ascii="ＭＳ 明朝" w:eastAsia="ＭＳ 明朝" w:hAnsi="ＭＳ 明朝" w:hint="eastAsia"/>
                <w:sz w:val="22"/>
              </w:rPr>
              <w:t>転用見込み</w:t>
            </w:r>
            <w:r w:rsidR="00F401C7" w:rsidRPr="00C551C7">
              <w:rPr>
                <w:rFonts w:ascii="ＭＳ 明朝" w:eastAsia="ＭＳ 明朝" w:hAnsi="ＭＳ 明朝" w:hint="eastAsia"/>
                <w:sz w:val="22"/>
              </w:rPr>
              <w:t>に係る</w:t>
            </w:r>
            <w:r w:rsidR="00C551C7">
              <w:rPr>
                <w:rFonts w:ascii="ＭＳ 明朝" w:eastAsia="ＭＳ 明朝" w:hAnsi="ＭＳ 明朝" w:hint="eastAsia"/>
                <w:sz w:val="22"/>
              </w:rPr>
              <w:t>農業委員会事前協議（ 済 ・ 未 ）</w:t>
            </w:r>
          </w:p>
        </w:tc>
      </w:tr>
      <w:tr w:rsidR="00A50EB2" w:rsidTr="00402CC7">
        <w:trPr>
          <w:trHeight w:val="606"/>
        </w:trPr>
        <w:tc>
          <w:tcPr>
            <w:tcW w:w="1982" w:type="dxa"/>
            <w:vMerge/>
          </w:tcPr>
          <w:p w:rsidR="00A50EB2" w:rsidRDefault="00A50EB2" w:rsidP="00D751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A50EB2" w:rsidRPr="000D1436" w:rsidRDefault="00322618" w:rsidP="00402CC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農</w:t>
            </w:r>
            <w:r w:rsidR="00A50EB2" w:rsidRPr="00B47A14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業委員会_担当者記載欄</w:t>
            </w:r>
          </w:p>
        </w:tc>
        <w:tc>
          <w:tcPr>
            <w:tcW w:w="5401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:rsidR="00A50EB2" w:rsidRPr="00A50EB2" w:rsidRDefault="00A50EB2" w:rsidP="00402CC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0D14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協議済み　</w:t>
            </w:r>
            <w:r w:rsidRPr="00F401C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確認者</w:t>
            </w:r>
            <w:r w:rsidR="00402CC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</w:t>
            </w:r>
          </w:p>
        </w:tc>
      </w:tr>
    </w:tbl>
    <w:p w:rsidR="001D648A" w:rsidRPr="00A72B73" w:rsidRDefault="001D648A" w:rsidP="001E735C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-42"/>
        <w:tblW w:w="10201" w:type="dxa"/>
        <w:tblLook w:val="04A0" w:firstRow="1" w:lastRow="0" w:firstColumn="1" w:lastColumn="0" w:noHBand="0" w:noVBand="1"/>
      </w:tblPr>
      <w:tblGrid>
        <w:gridCol w:w="1134"/>
        <w:gridCol w:w="283"/>
        <w:gridCol w:w="1555"/>
        <w:gridCol w:w="7229"/>
      </w:tblGrid>
      <w:tr w:rsidR="00F401C7" w:rsidTr="00F401C7">
        <w:trPr>
          <w:trHeight w:val="554"/>
        </w:trPr>
        <w:tc>
          <w:tcPr>
            <w:tcW w:w="1134" w:type="dxa"/>
            <w:vAlign w:val="center"/>
          </w:tcPr>
          <w:p w:rsidR="00F401C7" w:rsidRDefault="00F401C7" w:rsidP="00F401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記載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401C7" w:rsidRDefault="00F401C7" w:rsidP="00F401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F401C7" w:rsidRDefault="00F401C7" w:rsidP="00F401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内容確認</w:t>
            </w:r>
          </w:p>
        </w:tc>
        <w:tc>
          <w:tcPr>
            <w:tcW w:w="7229" w:type="dxa"/>
            <w:vAlign w:val="bottom"/>
          </w:tcPr>
          <w:p w:rsidR="00F401C7" w:rsidRDefault="00F401C7" w:rsidP="00F40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 年　　 月　　 日　　　 </w:t>
            </w:r>
            <w:r w:rsidRPr="00A72B7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確認者　　　　　　 </w:t>
            </w:r>
            <w:r w:rsidRPr="00A72B73">
              <w:rPr>
                <w:rFonts w:ascii="ＭＳ 明朝" w:eastAsia="ＭＳ 明朝" w:hAnsi="ＭＳ 明朝"/>
                <w:sz w:val="22"/>
                <w:u w:val="single"/>
              </w:rPr>
              <w:t xml:space="preserve">         </w:t>
            </w:r>
            <w:r>
              <w:rPr>
                <w:rFonts w:ascii="ＭＳ 明朝" w:eastAsia="ＭＳ 明朝" w:hAnsi="ＭＳ 明朝"/>
                <w:sz w:val="22"/>
                <w:u w:val="single"/>
              </w:rPr>
              <w:t xml:space="preserve">    </w:t>
            </w:r>
          </w:p>
        </w:tc>
      </w:tr>
    </w:tbl>
    <w:p w:rsidR="00187EF7" w:rsidRPr="00187EF7" w:rsidRDefault="00187EF7" w:rsidP="00F401C7">
      <w:pPr>
        <w:rPr>
          <w:rFonts w:ascii="ＭＳ 明朝" w:eastAsia="ＭＳ 明朝" w:hAnsi="ＭＳ 明朝"/>
          <w:sz w:val="2"/>
        </w:rPr>
      </w:pPr>
    </w:p>
    <w:sectPr w:rsidR="00187EF7" w:rsidRPr="00187EF7" w:rsidSect="00642A9C">
      <w:headerReference w:type="default" r:id="rId8"/>
      <w:pgSz w:w="11906" w:h="16838" w:code="9"/>
      <w:pgMar w:top="284" w:right="851" w:bottom="250" w:left="851" w:header="397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D4" w:rsidRDefault="00E651D4" w:rsidP="00E651D4">
      <w:r>
        <w:separator/>
      </w:r>
    </w:p>
  </w:endnote>
  <w:endnote w:type="continuationSeparator" w:id="0">
    <w:p w:rsidR="00E651D4" w:rsidRDefault="00E651D4" w:rsidP="00E6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D4" w:rsidRDefault="00E651D4" w:rsidP="00E651D4">
      <w:r>
        <w:separator/>
      </w:r>
    </w:p>
  </w:footnote>
  <w:footnote w:type="continuationSeparator" w:id="0">
    <w:p w:rsidR="00E651D4" w:rsidRDefault="00E651D4" w:rsidP="00E6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F7" w:rsidRPr="00187EF7" w:rsidRDefault="00187EF7" w:rsidP="00187EF7">
    <w:pPr>
      <w:pStyle w:val="a6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35B"/>
    <w:multiLevelType w:val="hybridMultilevel"/>
    <w:tmpl w:val="435EBB58"/>
    <w:lvl w:ilvl="0" w:tplc="DAB4AD1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8DA21F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8"/>
    <w:rsid w:val="00021DE5"/>
    <w:rsid w:val="000812D3"/>
    <w:rsid w:val="000909FA"/>
    <w:rsid w:val="000B5F2A"/>
    <w:rsid w:val="000D1436"/>
    <w:rsid w:val="001506C6"/>
    <w:rsid w:val="00187EF7"/>
    <w:rsid w:val="001966A4"/>
    <w:rsid w:val="001A55F5"/>
    <w:rsid w:val="001B053F"/>
    <w:rsid w:val="001C3656"/>
    <w:rsid w:val="001D501C"/>
    <w:rsid w:val="001D648A"/>
    <w:rsid w:val="001E735C"/>
    <w:rsid w:val="001F5A2E"/>
    <w:rsid w:val="001F5B42"/>
    <w:rsid w:val="00203B2F"/>
    <w:rsid w:val="00203E91"/>
    <w:rsid w:val="00212034"/>
    <w:rsid w:val="00232698"/>
    <w:rsid w:val="00281C1F"/>
    <w:rsid w:val="002B7876"/>
    <w:rsid w:val="002E09C8"/>
    <w:rsid w:val="00322618"/>
    <w:rsid w:val="003708EE"/>
    <w:rsid w:val="003A2A07"/>
    <w:rsid w:val="003C5633"/>
    <w:rsid w:val="00402CC7"/>
    <w:rsid w:val="00407CF8"/>
    <w:rsid w:val="004C47C0"/>
    <w:rsid w:val="004E4316"/>
    <w:rsid w:val="00535FD8"/>
    <w:rsid w:val="005A516B"/>
    <w:rsid w:val="005D6624"/>
    <w:rsid w:val="005E65DE"/>
    <w:rsid w:val="005F7528"/>
    <w:rsid w:val="00642A9C"/>
    <w:rsid w:val="006E133F"/>
    <w:rsid w:val="006E1A9B"/>
    <w:rsid w:val="006F0972"/>
    <w:rsid w:val="006F1E0B"/>
    <w:rsid w:val="007106CC"/>
    <w:rsid w:val="00726409"/>
    <w:rsid w:val="007A3F7E"/>
    <w:rsid w:val="007A694C"/>
    <w:rsid w:val="007D1BFE"/>
    <w:rsid w:val="00800C80"/>
    <w:rsid w:val="008418EE"/>
    <w:rsid w:val="00851D05"/>
    <w:rsid w:val="008844B3"/>
    <w:rsid w:val="008D38D7"/>
    <w:rsid w:val="008F055B"/>
    <w:rsid w:val="008F28AB"/>
    <w:rsid w:val="0094208B"/>
    <w:rsid w:val="00946513"/>
    <w:rsid w:val="009665E6"/>
    <w:rsid w:val="009833DF"/>
    <w:rsid w:val="00A00EA2"/>
    <w:rsid w:val="00A14A62"/>
    <w:rsid w:val="00A266E3"/>
    <w:rsid w:val="00A44F64"/>
    <w:rsid w:val="00A50EB2"/>
    <w:rsid w:val="00A6760E"/>
    <w:rsid w:val="00A72B73"/>
    <w:rsid w:val="00A81988"/>
    <w:rsid w:val="00A9664F"/>
    <w:rsid w:val="00AA5BFA"/>
    <w:rsid w:val="00AB3C44"/>
    <w:rsid w:val="00AE2D2B"/>
    <w:rsid w:val="00B107FD"/>
    <w:rsid w:val="00B12640"/>
    <w:rsid w:val="00B47A14"/>
    <w:rsid w:val="00BA6DD5"/>
    <w:rsid w:val="00BC6D94"/>
    <w:rsid w:val="00BF4654"/>
    <w:rsid w:val="00C02B9F"/>
    <w:rsid w:val="00C53096"/>
    <w:rsid w:val="00C551C7"/>
    <w:rsid w:val="00C67FC7"/>
    <w:rsid w:val="00C74420"/>
    <w:rsid w:val="00C90B8A"/>
    <w:rsid w:val="00CB15F8"/>
    <w:rsid w:val="00D66181"/>
    <w:rsid w:val="00D77AC8"/>
    <w:rsid w:val="00DA0026"/>
    <w:rsid w:val="00DA3219"/>
    <w:rsid w:val="00DB3D02"/>
    <w:rsid w:val="00E43EA6"/>
    <w:rsid w:val="00E651D4"/>
    <w:rsid w:val="00E93255"/>
    <w:rsid w:val="00F12320"/>
    <w:rsid w:val="00F271BC"/>
    <w:rsid w:val="00F401C7"/>
    <w:rsid w:val="00F875A5"/>
    <w:rsid w:val="00FB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90ECB-A471-4B05-90E7-B5842F6A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1D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1D4"/>
  </w:style>
  <w:style w:type="paragraph" w:styleId="a8">
    <w:name w:val="footer"/>
    <w:basedOn w:val="a"/>
    <w:link w:val="a9"/>
    <w:uiPriority w:val="99"/>
    <w:unhideWhenUsed/>
    <w:rsid w:val="00E6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1D4"/>
  </w:style>
  <w:style w:type="paragraph" w:styleId="aa">
    <w:name w:val="Closing"/>
    <w:basedOn w:val="a"/>
    <w:link w:val="ab"/>
    <w:uiPriority w:val="99"/>
    <w:unhideWhenUsed/>
    <w:rsid w:val="00C90B8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90B8A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F5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486D-D359-48CC-B4A8-0803BAF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705@city.oshu.iwate.jp</dc:creator>
  <cp:keywords/>
  <dc:description/>
  <cp:lastModifiedBy>ous10976@city.oshu.iwate.jp</cp:lastModifiedBy>
  <cp:revision>3</cp:revision>
  <cp:lastPrinted>2025-06-11T04:47:00Z</cp:lastPrinted>
  <dcterms:created xsi:type="dcterms:W3CDTF">2026-04-15T00:44:00Z</dcterms:created>
  <dcterms:modified xsi:type="dcterms:W3CDTF">2026-04-15T01:22:00Z</dcterms:modified>
</cp:coreProperties>
</file>